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F5" w:rsidRPr="00636EDD" w:rsidRDefault="00DA0DF5" w:rsidP="00063C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EDD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460558" w:rsidRPr="0063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558" w:rsidRPr="009D284F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ов сельского </w:t>
      </w:r>
      <w:r w:rsidR="00636EDD" w:rsidRPr="009D284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460558" w:rsidRPr="009D284F">
        <w:rPr>
          <w:rFonts w:ascii="Times New Roman" w:eastAsia="Times New Roman" w:hAnsi="Times New Roman" w:cs="Times New Roman"/>
          <w:b/>
          <w:sz w:val="24"/>
          <w:szCs w:val="24"/>
        </w:rPr>
        <w:t>Совета</w:t>
      </w:r>
      <w:r w:rsidR="0087569F" w:rsidRPr="009D284F">
        <w:rPr>
          <w:rFonts w:ascii="Times New Roman" w:eastAsia="Times New Roman" w:hAnsi="Times New Roman" w:cs="Times New Roman"/>
          <w:b/>
          <w:sz w:val="24"/>
          <w:szCs w:val="24"/>
        </w:rPr>
        <w:t xml:space="preserve"> Нахратовского сельсовета</w:t>
      </w:r>
      <w:r w:rsidR="0087569F" w:rsidRPr="00636EDD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Нижегородской области,  </w:t>
      </w:r>
      <w:r w:rsidR="00636EDD" w:rsidRPr="00636EDD">
        <w:rPr>
          <w:rFonts w:ascii="Times New Roman" w:eastAsia="Times New Roman" w:hAnsi="Times New Roman" w:cs="Times New Roman"/>
          <w:sz w:val="24"/>
          <w:szCs w:val="24"/>
        </w:rPr>
        <w:t xml:space="preserve">и членов их семей </w:t>
      </w:r>
      <w:r w:rsidR="00636E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636EDD" w:rsidRPr="00636EDD">
        <w:rPr>
          <w:rFonts w:ascii="Times New Roman" w:eastAsia="Times New Roman" w:hAnsi="Times New Roman" w:cs="Times New Roman"/>
          <w:sz w:val="24"/>
          <w:szCs w:val="24"/>
        </w:rPr>
        <w:t>за период</w:t>
      </w:r>
      <w:r w:rsidR="0087569F" w:rsidRPr="0063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EDD" w:rsidRPr="00636E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</w:t>
      </w:r>
      <w:r w:rsidR="0087569F" w:rsidRPr="00636EDD">
        <w:rPr>
          <w:rFonts w:ascii="Times New Roman" w:eastAsia="Times New Roman" w:hAnsi="Times New Roman" w:cs="Times New Roman"/>
          <w:sz w:val="24"/>
          <w:szCs w:val="24"/>
          <w:u w:val="single"/>
        </w:rPr>
        <w:t>1 января по 31 декабря 201</w:t>
      </w:r>
      <w:r w:rsidR="00794D1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87569F" w:rsidRPr="00636E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276"/>
        <w:gridCol w:w="1134"/>
        <w:gridCol w:w="1559"/>
        <w:gridCol w:w="992"/>
        <w:gridCol w:w="992"/>
        <w:gridCol w:w="1276"/>
        <w:gridCol w:w="1418"/>
        <w:gridCol w:w="992"/>
        <w:gridCol w:w="1134"/>
        <w:gridCol w:w="1701"/>
      </w:tblGrid>
      <w:tr w:rsidR="00636EDD" w:rsidRPr="00DA0DF5" w:rsidTr="00000E4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6F675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794D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636EDD">
              <w:rPr>
                <w:rFonts w:ascii="Times New Roman" w:eastAsia="Times New Roman" w:hAnsi="Times New Roman"/>
                <w:bCs/>
              </w:rPr>
              <w:t>Декларированный годовой доход за 201</w:t>
            </w:r>
            <w:r w:rsidR="00794D18">
              <w:rPr>
                <w:rFonts w:ascii="Times New Roman" w:eastAsia="Times New Roman" w:hAnsi="Times New Roman"/>
                <w:bCs/>
              </w:rPr>
              <w:t>8</w:t>
            </w:r>
            <w:r w:rsidRPr="00636EDD">
              <w:rPr>
                <w:rFonts w:ascii="Times New Roman" w:eastAsia="Times New Roman" w:hAnsi="Times New Roman"/>
                <w:bCs/>
              </w:rPr>
              <w:t xml:space="preserve"> год (</w:t>
            </w:r>
            <w:proofErr w:type="spellStart"/>
            <w:r w:rsidRPr="00636EDD">
              <w:rPr>
                <w:rFonts w:ascii="Times New Roman" w:eastAsia="Times New Roman" w:hAnsi="Times New Roman"/>
                <w:bCs/>
              </w:rPr>
              <w:t>руб</w:t>
            </w:r>
            <w:proofErr w:type="spellEnd"/>
            <w:proofErr w:type="gramEnd"/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81206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Перечень объектов недвижимого имущества и транспортных сре</w:t>
            </w:r>
            <w:proofErr w:type="gramStart"/>
            <w:r w:rsidRPr="00636EDD">
              <w:rPr>
                <w:rFonts w:ascii="Times New Roman" w:hAnsi="Times New Roman"/>
              </w:rPr>
              <w:t>дств пр</w:t>
            </w:r>
            <w:proofErr w:type="gramEnd"/>
            <w:r w:rsidRPr="00636EDD">
              <w:rPr>
                <w:rFonts w:ascii="Times New Roman" w:hAnsi="Times New Roman"/>
              </w:rPr>
              <w:t>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636EDD" w:rsidRDefault="00636E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EDD" w:rsidRPr="00DA0DF5" w:rsidTr="00000E4B">
        <w:trPr>
          <w:trHeight w:val="2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DD" w:rsidRPr="00636EDD" w:rsidRDefault="00636E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EDD" w:rsidRPr="00636EDD" w:rsidRDefault="00636EDD" w:rsidP="0087569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EDD" w:rsidRPr="00636EDD" w:rsidRDefault="00636E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636ED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636EDD">
              <w:rPr>
                <w:rFonts w:ascii="Times New Roman" w:hAnsi="Times New Roman"/>
              </w:rPr>
              <w:t>Пло</w:t>
            </w:r>
            <w:proofErr w:type="spellEnd"/>
          </w:p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636EDD">
              <w:rPr>
                <w:rFonts w:ascii="Times New Roman" w:hAnsi="Times New Roman"/>
              </w:rPr>
              <w:t>щадь</w:t>
            </w:r>
            <w:proofErr w:type="spellEnd"/>
            <w:r w:rsidRPr="00636EDD">
              <w:rPr>
                <w:rFonts w:ascii="Times New Roman" w:hAnsi="Times New Roman"/>
              </w:rPr>
              <w:t xml:space="preserve"> (</w:t>
            </w:r>
            <w:proofErr w:type="spellStart"/>
            <w:r w:rsidRPr="00636EDD">
              <w:rPr>
                <w:rFonts w:ascii="Times New Roman" w:hAnsi="Times New Roman"/>
              </w:rPr>
              <w:t>кв</w:t>
            </w:r>
            <w:proofErr w:type="gramStart"/>
            <w:r w:rsidRPr="00636ED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636EDD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636EDD">
              <w:rPr>
                <w:rFonts w:ascii="Times New Roman" w:hAnsi="Times New Roman"/>
              </w:rPr>
              <w:t>Транспорт-</w:t>
            </w:r>
            <w:proofErr w:type="spellStart"/>
            <w:r w:rsidRPr="00636EDD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636EDD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 w:rsidP="00B40FB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636EDD">
              <w:rPr>
                <w:rFonts w:ascii="Times New Roman" w:hAnsi="Times New Roman"/>
              </w:rPr>
              <w:t>Пло-щадь</w:t>
            </w:r>
            <w:proofErr w:type="spellEnd"/>
            <w:r w:rsidRPr="00636EDD">
              <w:rPr>
                <w:rFonts w:ascii="Times New Roman" w:hAnsi="Times New Roman"/>
              </w:rPr>
              <w:t xml:space="preserve"> (</w:t>
            </w:r>
            <w:proofErr w:type="spellStart"/>
            <w:r w:rsidRPr="00636EDD">
              <w:rPr>
                <w:rFonts w:ascii="Times New Roman" w:hAnsi="Times New Roman"/>
              </w:rPr>
              <w:t>кв</w:t>
            </w:r>
            <w:proofErr w:type="gramStart"/>
            <w:r w:rsidRPr="00636ED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636EDD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6EDD" w:rsidRPr="00636EDD" w:rsidRDefault="00636EDD">
            <w:pPr>
              <w:spacing w:after="0" w:line="240" w:lineRule="auto"/>
              <w:ind w:left="-108" w:right="-31"/>
              <w:jc w:val="both"/>
              <w:rPr>
                <w:rFonts w:ascii="Times New Roman" w:hAnsi="Times New Roman"/>
                <w:lang w:eastAsia="en-US"/>
              </w:rPr>
            </w:pPr>
            <w:r w:rsidRPr="00636EDD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EDD" w:rsidRPr="00636EDD" w:rsidRDefault="00636EDD">
            <w:pPr>
              <w:spacing w:after="0" w:line="240" w:lineRule="auto"/>
              <w:ind w:left="-108" w:right="-31"/>
              <w:jc w:val="both"/>
              <w:rPr>
                <w:rFonts w:ascii="Times New Roman" w:hAnsi="Times New Roman"/>
              </w:rPr>
            </w:pPr>
          </w:p>
        </w:tc>
      </w:tr>
      <w:tr w:rsidR="00636EDD" w:rsidRPr="00DA0DF5" w:rsidTr="00000E4B">
        <w:trPr>
          <w:trHeight w:val="9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DD" w:rsidRPr="00812063" w:rsidRDefault="00636E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DD" w:rsidRPr="00812063" w:rsidRDefault="00636EDD" w:rsidP="008756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DD" w:rsidRPr="00636EDD" w:rsidRDefault="00636EDD" w:rsidP="00636EDD">
            <w:pPr>
              <w:spacing w:before="100" w:beforeAutospacing="1" w:after="100" w:afterAutospacing="1"/>
              <w:ind w:right="-154"/>
              <w:rPr>
                <w:rFonts w:ascii="Times New Roman" w:eastAsia="Times New Roman" w:hAnsi="Times New Roman"/>
              </w:rPr>
            </w:pPr>
            <w:r w:rsidRPr="00636EDD">
              <w:rPr>
                <w:rFonts w:ascii="Times New Roman" w:eastAsia="Times New Roman" w:hAnsi="Times New Roman"/>
                <w:bCs/>
              </w:rPr>
              <w:t xml:space="preserve">Доход за отчетный период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вк</w:t>
            </w:r>
            <w:r w:rsidRPr="00636EDD">
              <w:rPr>
                <w:rFonts w:ascii="Times New Roman" w:eastAsia="Times New Roman" w:hAnsi="Times New Roman"/>
                <w:bCs/>
              </w:rPr>
              <w:t>л</w:t>
            </w:r>
            <w:proofErr w:type="gramStart"/>
            <w:r w:rsidRPr="00636EDD">
              <w:rPr>
                <w:rFonts w:ascii="Times New Roman" w:eastAsia="Times New Roman" w:hAnsi="Times New Roman"/>
                <w:bCs/>
              </w:rPr>
              <w:t>.</w:t>
            </w:r>
            <w:r>
              <w:rPr>
                <w:rFonts w:ascii="Times New Roman" w:eastAsia="Times New Roman" w:hAnsi="Times New Roman"/>
                <w:bCs/>
              </w:rPr>
              <w:t>п</w:t>
            </w:r>
            <w:proofErr w:type="gramEnd"/>
            <w:r w:rsidRPr="00636EDD">
              <w:rPr>
                <w:rFonts w:ascii="Times New Roman" w:eastAsia="Times New Roman" w:hAnsi="Times New Roman"/>
                <w:bCs/>
              </w:rPr>
              <w:t>енсии</w:t>
            </w:r>
            <w:proofErr w:type="spellEnd"/>
            <w:r w:rsidRPr="00636EDD">
              <w:rPr>
                <w:rFonts w:ascii="Times New Roman" w:eastAsia="Times New Roman" w:hAnsi="Times New Roman"/>
                <w:bCs/>
              </w:rPr>
              <w:t>, пособия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DD" w:rsidRPr="00636EDD" w:rsidRDefault="00636EDD" w:rsidP="001A7BE2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636EDD">
              <w:rPr>
                <w:rFonts w:ascii="Times New Roman" w:eastAsia="Times New Roman" w:hAnsi="Times New Roman"/>
                <w:bCs/>
              </w:rPr>
              <w:t>Доход от продажи имуще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 w:rsidP="00B40F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ind w:left="-108"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812063" w:rsidRDefault="00636EDD">
            <w:pPr>
              <w:spacing w:after="0" w:line="240" w:lineRule="auto"/>
              <w:ind w:left="-108" w:right="-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3F4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63F4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(вид приобретенного имущества, источники)</w:t>
            </w:r>
            <w:r w:rsidRPr="00163F4B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636EDD" w:rsidRPr="00DA0DF5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00E4B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000E4B" w:rsidRDefault="00636EDD" w:rsidP="00000E4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00E4B"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636EDD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 xml:space="preserve">Мольков </w:t>
            </w:r>
            <w:proofErr w:type="spellStart"/>
            <w:r w:rsidRPr="00A91D1C">
              <w:rPr>
                <w:rFonts w:ascii="Times New Roman" w:hAnsi="Times New Roman"/>
                <w:b/>
                <w:lang w:eastAsia="en-US"/>
              </w:rPr>
              <w:t>Иг</w:t>
            </w:r>
            <w:proofErr w:type="spellEnd"/>
            <w:r w:rsidRPr="00A91D1C">
              <w:rPr>
                <w:rFonts w:ascii="Times New Roman" w:hAnsi="Times New Roman"/>
                <w:b/>
                <w:lang w:eastAsia="en-US"/>
              </w:rPr>
              <w:t>. И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 w:rsidP="0014299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2</w:t>
            </w:r>
            <w:r w:rsidR="00142996">
              <w:rPr>
                <w:rFonts w:ascii="Times New Roman" w:hAnsi="Times New Roman"/>
                <w:lang w:eastAsia="en-US"/>
              </w:rPr>
              <w:t>37536</w:t>
            </w:r>
            <w:r w:rsidRPr="00A91D1C">
              <w:rPr>
                <w:rFonts w:ascii="Times New Roman" w:hAnsi="Times New Roman"/>
                <w:lang w:eastAsia="en-US"/>
              </w:rPr>
              <w:t>,</w:t>
            </w:r>
            <w:r w:rsidR="00142996">
              <w:rPr>
                <w:rFonts w:ascii="Times New Roman" w:hAnsi="Times New Roman"/>
                <w:lang w:eastAsia="en-US"/>
              </w:rPr>
              <w:t>5</w:t>
            </w:r>
            <w:r w:rsidRPr="00A91D1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 w:rsidP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</w:t>
            </w:r>
            <w:r w:rsidR="00A91D1C" w:rsidRPr="00A91D1C">
              <w:rPr>
                <w:rFonts w:ascii="Times New Roman" w:hAnsi="Times New Roman"/>
                <w:lang w:eastAsia="en-US"/>
              </w:rPr>
              <w:t xml:space="preserve"> </w:t>
            </w:r>
            <w:r w:rsidRPr="00A91D1C">
              <w:rPr>
                <w:rFonts w:ascii="Times New Roman" w:hAnsi="Times New Roman"/>
                <w:lang w:eastAsia="en-US"/>
              </w:rPr>
              <w:t>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84,8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ВАЗ-2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636EDD" w:rsidRPr="00A91D1C" w:rsidTr="00794D18">
        <w:trPr>
          <w:trHeight w:val="1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Дочь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93</w:t>
            </w:r>
            <w:r w:rsidR="00142996">
              <w:rPr>
                <w:rFonts w:ascii="Times New Roman" w:hAnsi="Times New Roman"/>
                <w:lang w:eastAsia="en-US"/>
              </w:rPr>
              <w:t>5</w:t>
            </w:r>
            <w:r w:rsidR="00000E4B" w:rsidRPr="00A91D1C">
              <w:rPr>
                <w:rFonts w:ascii="Times New Roman" w:hAnsi="Times New Roman"/>
                <w:lang w:eastAsia="en-US"/>
              </w:rPr>
              <w:t>8</w:t>
            </w:r>
            <w:r w:rsidR="00142996">
              <w:rPr>
                <w:rFonts w:ascii="Times New Roman" w:hAnsi="Times New Roman"/>
                <w:lang w:eastAsia="en-US"/>
              </w:rPr>
              <w:t>6</w:t>
            </w:r>
            <w:r w:rsidRPr="00A91D1C">
              <w:rPr>
                <w:rFonts w:ascii="Times New Roman" w:hAnsi="Times New Roman"/>
                <w:lang w:eastAsia="en-US"/>
              </w:rPr>
              <w:t>,</w:t>
            </w:r>
            <w:r w:rsidR="00000E4B" w:rsidRPr="00A91D1C">
              <w:rPr>
                <w:rFonts w:ascii="Times New Roman" w:hAnsi="Times New Roman"/>
                <w:lang w:eastAsia="en-US"/>
              </w:rPr>
              <w:t>8</w:t>
            </w:r>
            <w:r w:rsidR="00142996">
              <w:rPr>
                <w:rFonts w:ascii="Times New Roman" w:hAnsi="Times New Roman"/>
                <w:lang w:eastAsia="en-US"/>
              </w:rPr>
              <w:t>7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00E4B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142996" w:rsidRPr="00A91D1C" w:rsidRDefault="00142996" w:rsidP="0014299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93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A91D1C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Pr="00A91D1C">
              <w:rPr>
                <w:rFonts w:ascii="Times New Roman" w:hAnsi="Times New Roman"/>
                <w:lang w:eastAsia="en-US"/>
              </w:rPr>
              <w:t>,8</w:t>
            </w:r>
            <w:r>
              <w:rPr>
                <w:rFonts w:ascii="Times New Roman" w:hAnsi="Times New Roman"/>
                <w:lang w:eastAsia="en-US"/>
              </w:rPr>
              <w:t>7</w:t>
            </w:r>
          </w:p>
          <w:p w:rsidR="00636EDD" w:rsidRPr="00A91D1C" w:rsidRDefault="00636EDD" w:rsidP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4B" w:rsidRPr="00A91D1C" w:rsidRDefault="00000E4B" w:rsidP="00A91D1C">
            <w:pPr>
              <w:spacing w:after="0" w:line="240" w:lineRule="auto"/>
              <w:ind w:right="-108" w:hanging="108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</w:t>
            </w:r>
            <w:r w:rsidR="00A91D1C" w:rsidRPr="00A91D1C">
              <w:rPr>
                <w:rFonts w:ascii="Times New Roman" w:hAnsi="Times New Roman"/>
                <w:lang w:eastAsia="en-US"/>
              </w:rPr>
              <w:t xml:space="preserve"> </w:t>
            </w:r>
            <w:r w:rsidRPr="00A91D1C">
              <w:rPr>
                <w:rFonts w:ascii="Times New Roman" w:hAnsi="Times New Roman"/>
                <w:lang w:eastAsia="en-US"/>
              </w:rPr>
              <w:t>имеет</w:t>
            </w:r>
          </w:p>
          <w:p w:rsidR="00000E4B" w:rsidRPr="00A91D1C" w:rsidRDefault="00000E4B" w:rsidP="00A91D1C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A91D1C" w:rsidP="00A91D1C">
            <w:pPr>
              <w:spacing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 xml:space="preserve">               </w:t>
            </w:r>
            <w:r w:rsidR="00000E4B"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4B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  <w:p w:rsidR="00000E4B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</w:p>
          <w:p w:rsidR="00000E4B" w:rsidRPr="00A91D1C" w:rsidRDefault="00A91D1C" w:rsidP="00000E4B">
            <w:pPr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 xml:space="preserve">                  </w: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  <w:r w:rsidRPr="00A91D1C">
              <w:rPr>
                <w:rFonts w:ascii="Times New Roman" w:hAnsi="Times New Roman"/>
                <w:lang w:eastAsia="en-US"/>
              </w:rPr>
              <w:t xml:space="preserve"> </w:t>
            </w:r>
            <w:r w:rsidR="00000E4B"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000E4B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000E4B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000E4B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000E4B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000E4B" w:rsidP="00000E4B">
            <w:pPr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000E4B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636EDD" w:rsidRPr="00A91D1C" w:rsidRDefault="00636EDD" w:rsidP="00B40FB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 w:rsidP="00B40FB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636EDD" w:rsidRPr="00A91D1C" w:rsidRDefault="00636EDD" w:rsidP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84,8</w:t>
            </w:r>
          </w:p>
          <w:p w:rsidR="00636EDD" w:rsidRPr="00A91D1C" w:rsidRDefault="00636EDD" w:rsidP="001A7BE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693</w:t>
            </w:r>
          </w:p>
          <w:p w:rsidR="00636EDD" w:rsidRPr="00A91D1C" w:rsidRDefault="00636EDD" w:rsidP="00B40FB3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 xml:space="preserve">                  84,8    </w:t>
            </w:r>
            <w:r w:rsidR="00A91D1C">
              <w:rPr>
                <w:rFonts w:ascii="Times New Roman" w:hAnsi="Times New Roman"/>
                <w:lang w:eastAsia="en-US"/>
              </w:rPr>
              <w:t xml:space="preserve">         </w:t>
            </w:r>
            <w:r w:rsidRPr="00A91D1C">
              <w:rPr>
                <w:rFonts w:ascii="Times New Roman" w:hAnsi="Times New Roman"/>
                <w:lang w:eastAsia="en-US"/>
              </w:rPr>
              <w:t>1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636EDD" w:rsidRPr="00A91D1C" w:rsidRDefault="00A91D1C" w:rsidP="00A91D1C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</w:t>
            </w:r>
            <w:r w:rsidR="00636EDD" w:rsidRPr="00A91D1C">
              <w:rPr>
                <w:rFonts w:ascii="Times New Roman" w:hAnsi="Times New Roman"/>
                <w:lang w:eastAsia="en-US"/>
              </w:rPr>
              <w:t>Россия</w: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proofErr w:type="gramStart"/>
            <w:r w:rsidR="00636EDD" w:rsidRPr="00A91D1C">
              <w:rPr>
                <w:rFonts w:ascii="Times New Roman" w:hAnsi="Times New Roman"/>
                <w:lang w:eastAsia="en-US"/>
              </w:rPr>
              <w:t>Росс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4B" w:rsidRPr="00A91D1C" w:rsidRDefault="00000E4B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  <w:p w:rsidR="00636EDD" w:rsidRPr="00A91D1C" w:rsidRDefault="00A91D1C" w:rsidP="00000E4B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 </w:t>
            </w:r>
            <w:r w:rsidR="00000E4B"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636EDD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>Медведева Н.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91A20" w:rsidP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D83B18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D83B18">
              <w:rPr>
                <w:rFonts w:ascii="Times New Roman" w:hAnsi="Times New Roman"/>
                <w:lang w:eastAsia="en-US"/>
              </w:rPr>
              <w:t>57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="00636EDD" w:rsidRPr="00A91D1C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A91D1C" w:rsidP="0081206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091A20" w:rsidRPr="00A91D1C" w:rsidTr="00BC417A">
        <w:trPr>
          <w:trHeight w:val="6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0" w:rsidRPr="00A91D1C" w:rsidRDefault="00091A20" w:rsidP="00383EA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1955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0" w:rsidRPr="00A91D1C" w:rsidRDefault="00091A20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0" w:rsidRPr="008E7E1A" w:rsidRDefault="00091A20" w:rsidP="00AD2AF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</w:t>
            </w:r>
            <w:r w:rsidRPr="008E7E1A">
              <w:rPr>
                <w:rFonts w:ascii="Times New Roman" w:hAnsi="Times New Roman"/>
                <w:lang w:val="en-US" w:eastAsia="en-US"/>
              </w:rPr>
              <w:t>/</w:t>
            </w:r>
            <w:r w:rsidRPr="00A91D1C">
              <w:rPr>
                <w:rFonts w:ascii="Times New Roman" w:hAnsi="Times New Roman"/>
                <w:lang w:eastAsia="en-US"/>
              </w:rPr>
              <w:t>м</w:t>
            </w:r>
            <w:r w:rsidRPr="008E7E1A">
              <w:rPr>
                <w:rFonts w:ascii="Times New Roman" w:hAnsi="Times New Roman"/>
                <w:lang w:val="en-US" w:eastAsia="en-US"/>
              </w:rPr>
              <w:t>.</w:t>
            </w:r>
            <w:r>
              <w:rPr>
                <w:rFonts w:ascii="Times New Roman" w:hAnsi="Times New Roman"/>
                <w:lang w:val="en-US" w:eastAsia="en-US"/>
              </w:rPr>
              <w:t>HYUNDAI SOLARIS</w:t>
            </w:r>
            <w:r w:rsidRPr="008E7E1A">
              <w:rPr>
                <w:rFonts w:ascii="Times New Roman" w:hAnsi="Times New Roman"/>
                <w:lang w:val="en-US" w:eastAsia="en-US"/>
              </w:rPr>
              <w:t>;</w:t>
            </w:r>
          </w:p>
          <w:p w:rsidR="00091A20" w:rsidRPr="008E7E1A" w:rsidRDefault="00091A20" w:rsidP="00AD2AF9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УАЗ</w:t>
            </w:r>
            <w:r w:rsidRPr="008E7E1A">
              <w:rPr>
                <w:rFonts w:ascii="Times New Roman" w:hAnsi="Times New Roman"/>
                <w:lang w:val="en-US" w:eastAsia="en-US"/>
              </w:rPr>
              <w:t>-45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A20" w:rsidRPr="00A91D1C" w:rsidRDefault="00091A20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091A20" w:rsidRPr="00A91D1C" w:rsidTr="00BC417A">
        <w:trPr>
          <w:trHeight w:val="36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Default="00091A20" w:rsidP="00383EA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 w:rsidP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091A20" w:rsidRDefault="00091A20" w:rsidP="00091A20">
            <w:pPr>
              <w:spacing w:after="0" w:line="240" w:lineRule="auto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091A20" w:rsidRDefault="00091A20" w:rsidP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 w:rsidP="00AD2AF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A20" w:rsidRPr="00A91D1C" w:rsidRDefault="00091A2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4F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3D6C4F">
              <w:rPr>
                <w:rFonts w:ascii="Times New Roman" w:hAnsi="Times New Roman"/>
                <w:b/>
                <w:lang w:eastAsia="en-US"/>
              </w:rPr>
              <w:t>Едигорян</w:t>
            </w:r>
            <w:proofErr w:type="spellEnd"/>
            <w:r w:rsidRPr="003D6C4F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A91D1C" w:rsidRPr="003D6C4F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3D6C4F">
              <w:rPr>
                <w:rFonts w:ascii="Times New Roman" w:hAnsi="Times New Roman"/>
                <w:b/>
                <w:lang w:eastAsia="en-US"/>
              </w:rPr>
              <w:t>М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3D6C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="003D6C4F">
              <w:rPr>
                <w:rFonts w:ascii="Times New Roman" w:hAnsi="Times New Roman"/>
                <w:lang w:eastAsia="en-US"/>
              </w:rPr>
              <w:t xml:space="preserve"> </w:t>
            </w:r>
            <w:r w:rsidRPr="00A91D1C">
              <w:rPr>
                <w:rFonts w:ascii="Times New Roman" w:hAnsi="Times New Roman"/>
                <w:lang w:eastAsia="en-US"/>
              </w:rPr>
              <w:t>округ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3D6C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9308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, ½ доли;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  <w:r w:rsidR="00F5271E">
              <w:rPr>
                <w:rFonts w:ascii="Times New Roman" w:hAnsi="Times New Roman"/>
                <w:lang w:eastAsia="en-US"/>
              </w:rPr>
              <w:t xml:space="preserve">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789,6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3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A50C19">
        <w:trPr>
          <w:trHeight w:val="1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3D6C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20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Default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201;</w:t>
            </w:r>
          </w:p>
          <w:p w:rsidR="00A50C19" w:rsidRDefault="00A50C19" w:rsidP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205Б;</w:t>
            </w:r>
          </w:p>
          <w:p w:rsidR="00A50C19" w:rsidRDefault="00A50C19" w:rsidP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206;</w:t>
            </w:r>
          </w:p>
          <w:p w:rsidR="00A50C19" w:rsidRDefault="00A50C19" w:rsidP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101;</w:t>
            </w:r>
          </w:p>
          <w:p w:rsidR="00A50C19" w:rsidRDefault="00A50C19" w:rsidP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</w:t>
            </w:r>
            <w:r w:rsidR="009D284F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>01;</w:t>
            </w:r>
          </w:p>
          <w:p w:rsidR="009D284F" w:rsidRDefault="009D284F" w:rsidP="009D28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жилое помещение П16; </w:t>
            </w:r>
          </w:p>
          <w:p w:rsidR="00A50C19" w:rsidRDefault="009D284F" w:rsidP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жилое помещение 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7</w:t>
            </w:r>
            <w:proofErr w:type="gramEnd"/>
            <w:r>
              <w:rPr>
                <w:rFonts w:ascii="Times New Roman" w:hAnsi="Times New Roman"/>
                <w:lang w:eastAsia="en-US"/>
              </w:rPr>
              <w:t>;</w:t>
            </w:r>
          </w:p>
          <w:p w:rsidR="00A50C19" w:rsidRPr="00A50C19" w:rsidRDefault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9" w:rsidRDefault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6,5</w:t>
            </w:r>
          </w:p>
          <w:p w:rsidR="00A91D1C" w:rsidRDefault="00A91D1C" w:rsidP="00A50C19">
            <w:pPr>
              <w:rPr>
                <w:rFonts w:ascii="Times New Roman" w:hAnsi="Times New Roman"/>
                <w:lang w:eastAsia="en-US"/>
              </w:rPr>
            </w:pP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4,6                               </w:t>
            </w: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306,4</w:t>
            </w: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197,5</w:t>
            </w:r>
          </w:p>
          <w:p w:rsidR="009D284F" w:rsidRDefault="009D284F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800,6</w:t>
            </w:r>
          </w:p>
          <w:p w:rsidR="009D284F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201,0</w:t>
            </w:r>
          </w:p>
          <w:p w:rsidR="009D284F" w:rsidRPr="009D284F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9" w:rsidRDefault="00A50C1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  <w:p w:rsidR="00A50C19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Россия      </w:t>
            </w:r>
          </w:p>
          <w:p w:rsidR="009D284F" w:rsidRDefault="00A50C19" w:rsidP="00A50C1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Россия</w:t>
            </w:r>
          </w:p>
          <w:p w:rsidR="00A91D1C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Россия</w:t>
            </w:r>
          </w:p>
          <w:p w:rsidR="009D284F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Россия</w:t>
            </w:r>
          </w:p>
          <w:p w:rsidR="009D284F" w:rsidRPr="009D284F" w:rsidRDefault="009D284F" w:rsidP="009D284F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19" w:rsidRDefault="00A91D1C" w:rsidP="001A283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/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МЕРСЕДЕС-БЕНЦ</w:t>
            </w:r>
            <w:r w:rsidR="00A50C19">
              <w:rPr>
                <w:rFonts w:ascii="Times New Roman" w:hAnsi="Times New Roman"/>
                <w:lang w:eastAsia="en-US"/>
              </w:rPr>
              <w:t>;</w:t>
            </w:r>
          </w:p>
          <w:p w:rsidR="00A50C19" w:rsidRPr="00A50C19" w:rsidRDefault="00A50C19" w:rsidP="001A283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RANGE</w:t>
            </w:r>
            <w:r w:rsidRPr="00A50C1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R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789,6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3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D83B18">
        <w:trPr>
          <w:trHeight w:val="7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4F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 xml:space="preserve">Чибисов 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 xml:space="preserve">Юр. </w:t>
            </w:r>
            <w:proofErr w:type="gramStart"/>
            <w:r w:rsidRPr="00A91D1C">
              <w:rPr>
                <w:rFonts w:ascii="Times New Roman" w:hAnsi="Times New Roman"/>
                <w:b/>
                <w:lang w:eastAsia="en-US"/>
              </w:rPr>
              <w:t>Ал</w:t>
            </w:r>
            <w:proofErr w:type="gramEnd"/>
            <w:r w:rsidRPr="00A91D1C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2</w:t>
            </w:r>
            <w:r w:rsidR="00470CC3">
              <w:rPr>
                <w:rFonts w:ascii="Times New Roman" w:hAnsi="Times New Roman"/>
                <w:lang w:eastAsia="en-US"/>
              </w:rPr>
              <w:t>7</w:t>
            </w:r>
            <w:r w:rsidR="00D83B18">
              <w:rPr>
                <w:rFonts w:ascii="Times New Roman" w:hAnsi="Times New Roman"/>
                <w:lang w:eastAsia="en-US"/>
              </w:rPr>
              <w:t>9</w:t>
            </w:r>
            <w:r w:rsidR="00470CC3">
              <w:rPr>
                <w:rFonts w:ascii="Times New Roman" w:hAnsi="Times New Roman"/>
                <w:lang w:eastAsia="en-US"/>
              </w:rPr>
              <w:t>9</w:t>
            </w:r>
            <w:r w:rsidR="00D83B18">
              <w:rPr>
                <w:rFonts w:ascii="Times New Roman" w:hAnsi="Times New Roman"/>
                <w:lang w:eastAsia="en-US"/>
              </w:rPr>
              <w:t>6</w:t>
            </w:r>
            <w:r w:rsidR="00470CC3">
              <w:rPr>
                <w:rFonts w:ascii="Times New Roman" w:hAnsi="Times New Roman"/>
                <w:lang w:eastAsia="en-US"/>
              </w:rPr>
              <w:t>2</w:t>
            </w:r>
            <w:r w:rsidRPr="00A91D1C">
              <w:rPr>
                <w:rFonts w:ascii="Times New Roman" w:hAnsi="Times New Roman"/>
                <w:lang w:eastAsia="en-US"/>
              </w:rPr>
              <w:t>,</w:t>
            </w:r>
            <w:r w:rsidR="00470CC3"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д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>ом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5,5</w:t>
            </w:r>
          </w:p>
          <w:p w:rsidR="00A91D1C" w:rsidRPr="00A91D1C" w:rsidRDefault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д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>ом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5,5</w:t>
            </w:r>
          </w:p>
          <w:p w:rsidR="00A91D1C" w:rsidRPr="00A91D1C" w:rsidRDefault="00A91D1C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22</w:t>
            </w:r>
            <w:r w:rsidR="00470CC3">
              <w:rPr>
                <w:rFonts w:ascii="Times New Roman" w:hAnsi="Times New Roman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>Горбунов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 xml:space="preserve"> С.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D83B18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70CC3">
              <w:rPr>
                <w:rFonts w:ascii="Times New Roman" w:hAnsi="Times New Roman"/>
                <w:lang w:eastAsia="en-US"/>
              </w:rPr>
              <w:t>23904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470CC3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д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>ом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A91D1C" w:rsidRPr="00A91D1C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,8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/м НИВ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А</w:t>
            </w:r>
            <w:r w:rsidR="00470CC3">
              <w:rPr>
                <w:rFonts w:ascii="Times New Roman" w:hAnsi="Times New Roman"/>
                <w:lang w:eastAsia="en-US"/>
              </w:rPr>
              <w:t>-</w:t>
            </w:r>
            <w:proofErr w:type="gramEnd"/>
            <w:r w:rsidR="00470CC3" w:rsidRPr="00A91D1C">
              <w:rPr>
                <w:rFonts w:ascii="Times New Roman" w:hAnsi="Times New Roman"/>
                <w:lang w:eastAsia="en-US"/>
              </w:rPr>
              <w:t xml:space="preserve"> ШЕВРО</w:t>
            </w:r>
            <w:r w:rsidR="00470CC3">
              <w:rPr>
                <w:rFonts w:ascii="Times New Roman" w:hAnsi="Times New Roman"/>
                <w:lang w:eastAsia="en-US"/>
              </w:rPr>
              <w:t xml:space="preserve"> </w:t>
            </w:r>
            <w:r w:rsidR="00470CC3" w:rsidRPr="00A91D1C">
              <w:rPr>
                <w:rFonts w:ascii="Times New Roman" w:hAnsi="Times New Roman"/>
                <w:lang w:eastAsia="en-US"/>
              </w:rPr>
              <w:t>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D83B18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470CC3">
              <w:rPr>
                <w:rFonts w:ascii="Times New Roman" w:hAnsi="Times New Roman"/>
                <w:lang w:eastAsia="en-US"/>
              </w:rPr>
              <w:t>10020,0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д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>ом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470CC3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A91D1C" w:rsidRPr="00A91D1C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,8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636EDD" w:rsidRPr="00A91D1C" w:rsidTr="00794D18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Дочь</w:t>
            </w: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A23CF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F1" w:rsidRDefault="00A23CF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  <w:p w:rsidR="00A23CF1" w:rsidRDefault="00A23CF1" w:rsidP="00A23CF1">
            <w:pPr>
              <w:rPr>
                <w:rFonts w:ascii="Times New Roman" w:hAnsi="Times New Roman"/>
                <w:lang w:eastAsia="en-US"/>
              </w:rPr>
            </w:pPr>
          </w:p>
          <w:p w:rsidR="00636EDD" w:rsidRPr="00A23CF1" w:rsidRDefault="00A23CF1" w:rsidP="00A23CF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F1" w:rsidRDefault="00A23CF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  <w:p w:rsidR="00A23CF1" w:rsidRDefault="00A23CF1" w:rsidP="00A23CF1">
            <w:pPr>
              <w:rPr>
                <w:rFonts w:ascii="Times New Roman" w:hAnsi="Times New Roman"/>
                <w:lang w:eastAsia="en-US"/>
              </w:rPr>
            </w:pPr>
          </w:p>
          <w:p w:rsidR="00636EDD" w:rsidRPr="00A23CF1" w:rsidRDefault="00A23CF1" w:rsidP="00A23CF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F1" w:rsidRDefault="00636EDD" w:rsidP="00A23CF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A23CF1" w:rsidRDefault="00A23CF1" w:rsidP="00A23CF1">
            <w:pPr>
              <w:rPr>
                <w:rFonts w:ascii="Times New Roman" w:hAnsi="Times New Roman"/>
                <w:lang w:eastAsia="en-US"/>
              </w:rPr>
            </w:pPr>
          </w:p>
          <w:p w:rsidR="00636EDD" w:rsidRPr="00A23CF1" w:rsidRDefault="00A23CF1" w:rsidP="00A23CF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  <w:p w:rsidR="00A23CF1" w:rsidRDefault="00A23CF1" w:rsidP="00A23CF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23CF1" w:rsidRPr="00A23CF1" w:rsidRDefault="00A23CF1" w:rsidP="00A23CF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Default="00A23CF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  <w:p w:rsidR="00A23CF1" w:rsidRDefault="00A23CF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23CF1" w:rsidRPr="00A91D1C" w:rsidRDefault="00A23CF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7209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д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>ом</w:t>
            </w:r>
          </w:p>
          <w:p w:rsidR="00636EDD" w:rsidRPr="00A91D1C" w:rsidRDefault="00636EDD" w:rsidP="007209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  <w:p w:rsidR="00636EDD" w:rsidRPr="00A91D1C" w:rsidRDefault="00636EDD" w:rsidP="0004404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 w:rsidP="0004404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д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>ом</w:t>
            </w:r>
          </w:p>
          <w:p w:rsidR="00636EDD" w:rsidRPr="00A91D1C" w:rsidRDefault="00636EDD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C3" w:rsidRPr="00A91D1C" w:rsidRDefault="00470CC3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Pr="00A91D1C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,8</w:t>
            </w:r>
          </w:p>
          <w:p w:rsidR="00636EDD" w:rsidRPr="00A91D1C" w:rsidRDefault="00636EDD" w:rsidP="007209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700</w:t>
            </w:r>
          </w:p>
          <w:p w:rsidR="00636EDD" w:rsidRPr="00A91D1C" w:rsidRDefault="00636EDD" w:rsidP="0004404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470CC3" w:rsidRPr="00A91D1C" w:rsidRDefault="00470CC3" w:rsidP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Pr="00A91D1C"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,8</w:t>
            </w:r>
          </w:p>
          <w:p w:rsidR="00636EDD" w:rsidRPr="00A91D1C" w:rsidRDefault="00636EDD" w:rsidP="00D83B18">
            <w:pPr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DD" w:rsidRPr="00A91D1C" w:rsidRDefault="00636EDD" w:rsidP="007209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636EDD" w:rsidRPr="00A91D1C" w:rsidRDefault="00636EDD" w:rsidP="007209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636EDD" w:rsidRPr="00A91D1C" w:rsidRDefault="00636EDD" w:rsidP="001B376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36EDD" w:rsidRPr="00A91D1C" w:rsidRDefault="00636EDD" w:rsidP="001B376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636EDD" w:rsidRPr="00A91D1C" w:rsidRDefault="00636EDD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F1" w:rsidRDefault="00A91D1C" w:rsidP="00720965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  <w:p w:rsidR="00636EDD" w:rsidRDefault="00A23CF1" w:rsidP="00A23CF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        Не совершалась</w:t>
            </w:r>
          </w:p>
          <w:p w:rsidR="00794D18" w:rsidRPr="00A23CF1" w:rsidRDefault="00794D18" w:rsidP="00A23CF1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A23CF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lastRenderedPageBreak/>
              <w:t>Пшеницына  В. 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470C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959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/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ВАЗ-21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470CC3" w:rsidP="009F196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9F1962">
              <w:rPr>
                <w:rFonts w:ascii="Times New Roman" w:hAnsi="Times New Roman"/>
                <w:lang w:eastAsia="en-US"/>
              </w:rPr>
              <w:t>23</w:t>
            </w:r>
            <w:r>
              <w:rPr>
                <w:rFonts w:ascii="Times New Roman" w:hAnsi="Times New Roman"/>
                <w:lang w:eastAsia="en-US"/>
              </w:rPr>
              <w:t>8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3 доли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80,1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>Румянцев Ал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8E7E1A" w:rsidP="000D40C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62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063CF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/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АУДИ А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8E7E1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706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2 доли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60,7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b/>
                <w:lang w:eastAsia="en-US"/>
              </w:rPr>
              <w:t>Барабанщи-кова</w:t>
            </w:r>
            <w:proofErr w:type="spellEnd"/>
            <w:r w:rsidRPr="00A91D1C">
              <w:rPr>
                <w:rFonts w:ascii="Times New Roman" w:hAnsi="Times New Roman"/>
                <w:b/>
                <w:lang w:eastAsia="en-US"/>
              </w:rPr>
              <w:t xml:space="preserve"> З. 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83B1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>ательный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8E7E1A" w:rsidP="004E7FB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7763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  <w:r w:rsidRPr="00A91D1C">
              <w:rPr>
                <w:rFonts w:ascii="Times New Roman" w:hAnsi="Times New Roman"/>
                <w:lang w:eastAsia="en-US"/>
              </w:rPr>
              <w:br/>
              <w:t>Жилой дом ½ доли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9,9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60,5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8E7E1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686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 ½ доли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60,5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35773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А/</w:t>
            </w:r>
            <w:proofErr w:type="gramStart"/>
            <w:r w:rsidRPr="00A91D1C">
              <w:rPr>
                <w:rFonts w:ascii="Times New Roman" w:hAnsi="Times New Roman"/>
                <w:lang w:eastAsia="en-US"/>
              </w:rPr>
              <w:t>м</w:t>
            </w:r>
            <w:proofErr w:type="gramEnd"/>
            <w:r w:rsidRPr="00A91D1C">
              <w:rPr>
                <w:rFonts w:ascii="Times New Roman" w:hAnsi="Times New Roman"/>
                <w:lang w:eastAsia="en-US"/>
              </w:rPr>
              <w:t xml:space="preserve"> ВАЗ-2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 xml:space="preserve">Копылова </w:t>
            </w:r>
            <w:proofErr w:type="gramStart"/>
            <w:r w:rsidRPr="00A91D1C">
              <w:rPr>
                <w:rFonts w:ascii="Times New Roman" w:hAnsi="Times New Roman"/>
                <w:b/>
                <w:lang w:eastAsia="en-US"/>
              </w:rPr>
              <w:t>Ал</w:t>
            </w:r>
            <w:proofErr w:type="gramEnd"/>
            <w:r w:rsidRPr="00A91D1C">
              <w:rPr>
                <w:rFonts w:ascii="Times New Roman" w:hAnsi="Times New Roman"/>
                <w:b/>
                <w:lang w:eastAsia="en-US"/>
              </w:rPr>
              <w:t>. А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83B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 xml:space="preserve">ательный 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B03C94" w:rsidP="008E7E1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3</w:t>
            </w:r>
            <w:r w:rsidR="008E7E1A">
              <w:rPr>
                <w:rFonts w:ascii="Times New Roman" w:hAnsi="Times New Roman"/>
                <w:lang w:eastAsia="en-US"/>
              </w:rPr>
              <w:t>185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8E7E1A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2 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B03C9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81206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8E7E1A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5</w:t>
            </w:r>
            <w:r w:rsidR="008E7E1A">
              <w:rPr>
                <w:rFonts w:ascii="Times New Roman" w:hAnsi="Times New Roman"/>
                <w:lang w:eastAsia="en-US"/>
              </w:rPr>
              <w:t>607</w:t>
            </w:r>
            <w:r w:rsidR="00B03C94">
              <w:rPr>
                <w:rFonts w:ascii="Times New Roman" w:hAnsi="Times New Roman"/>
                <w:lang w:eastAsia="en-US"/>
              </w:rPr>
              <w:t>3</w:t>
            </w:r>
            <w:r w:rsidRPr="00A91D1C">
              <w:rPr>
                <w:rFonts w:ascii="Times New Roman" w:hAnsi="Times New Roman"/>
                <w:lang w:eastAsia="en-US"/>
              </w:rPr>
              <w:t>,</w:t>
            </w:r>
            <w:r w:rsidR="008E7E1A">
              <w:rPr>
                <w:rFonts w:ascii="Times New Roman" w:hAnsi="Times New Roman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Квартира, 1/2  доли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 w:rsidRPr="00A91D1C">
              <w:rPr>
                <w:rFonts w:ascii="Times New Roman" w:hAnsi="Times New Roman"/>
                <w:lang w:eastAsia="en-US"/>
              </w:rPr>
              <w:t>Зем</w:t>
            </w:r>
            <w:proofErr w:type="spellEnd"/>
            <w:r w:rsidRPr="00A91D1C">
              <w:rPr>
                <w:rFonts w:ascii="Times New Roman" w:hAnsi="Times New Roman"/>
                <w:lang w:eastAsia="en-US"/>
              </w:rPr>
              <w:t>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0,0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B03C94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  <w:tr w:rsidR="00A91D1C" w:rsidRPr="00A91D1C" w:rsidTr="00000E4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4F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A91D1C">
              <w:rPr>
                <w:rFonts w:ascii="Times New Roman" w:hAnsi="Times New Roman"/>
                <w:b/>
                <w:lang w:eastAsia="en-US"/>
              </w:rPr>
              <w:t xml:space="preserve">Балуева </w:t>
            </w:r>
          </w:p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bookmarkStart w:id="0" w:name="_GoBack"/>
            <w:bookmarkEnd w:id="0"/>
            <w:r w:rsidRPr="00A91D1C">
              <w:rPr>
                <w:rFonts w:ascii="Times New Roman" w:hAnsi="Times New Roman"/>
                <w:b/>
                <w:lang w:eastAsia="en-US"/>
              </w:rPr>
              <w:t>Ел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D83B1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Избир</w:t>
            </w:r>
            <w:r w:rsidR="00D83B18">
              <w:rPr>
                <w:rFonts w:ascii="Times New Roman" w:hAnsi="Times New Roman"/>
                <w:lang w:eastAsia="en-US"/>
              </w:rPr>
              <w:t xml:space="preserve">ательный </w:t>
            </w:r>
            <w:r w:rsidRPr="00A91D1C">
              <w:rPr>
                <w:rFonts w:ascii="Times New Roman" w:hAnsi="Times New Roman"/>
                <w:lang w:eastAsia="en-US"/>
              </w:rPr>
              <w:t xml:space="preserve"> округ №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3D6C4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Жилой дом</w:t>
            </w:r>
          </w:p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49,0</w:t>
            </w:r>
          </w:p>
          <w:p w:rsidR="00A91D1C" w:rsidRPr="00A91D1C" w:rsidRDefault="00A91D1C" w:rsidP="00B03C94">
            <w:pPr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1</w:t>
            </w:r>
            <w:r w:rsidR="00B03C94">
              <w:rPr>
                <w:rFonts w:ascii="Times New Roman" w:hAnsi="Times New Roman"/>
                <w:lang w:eastAsia="en-US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 w:rsidP="0063238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A91D1C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1C" w:rsidRPr="00A91D1C" w:rsidRDefault="00A91D1C">
            <w:r w:rsidRPr="00A91D1C">
              <w:rPr>
                <w:rFonts w:ascii="Times New Roman" w:hAnsi="Times New Roman"/>
                <w:lang w:eastAsia="en-US"/>
              </w:rPr>
              <w:t>Не совершалась</w:t>
            </w:r>
          </w:p>
        </w:tc>
      </w:tr>
    </w:tbl>
    <w:p w:rsidR="009574BC" w:rsidRPr="00A91D1C" w:rsidRDefault="009574BC"/>
    <w:sectPr w:rsidR="009574BC" w:rsidRPr="00A91D1C" w:rsidSect="00794D18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0A"/>
    <w:rsid w:val="00000E4B"/>
    <w:rsid w:val="00044047"/>
    <w:rsid w:val="00063CF8"/>
    <w:rsid w:val="0007215B"/>
    <w:rsid w:val="00091A20"/>
    <w:rsid w:val="000D2EFD"/>
    <w:rsid w:val="000D40C3"/>
    <w:rsid w:val="00115302"/>
    <w:rsid w:val="00137962"/>
    <w:rsid w:val="00142996"/>
    <w:rsid w:val="00187C2D"/>
    <w:rsid w:val="001A2832"/>
    <w:rsid w:val="001B3764"/>
    <w:rsid w:val="001F17CB"/>
    <w:rsid w:val="00226B99"/>
    <w:rsid w:val="00271975"/>
    <w:rsid w:val="002E15BE"/>
    <w:rsid w:val="00357731"/>
    <w:rsid w:val="00362EFA"/>
    <w:rsid w:val="00383EA0"/>
    <w:rsid w:val="003D6C4F"/>
    <w:rsid w:val="00460558"/>
    <w:rsid w:val="00470CC3"/>
    <w:rsid w:val="004E7FBA"/>
    <w:rsid w:val="00636EDD"/>
    <w:rsid w:val="006F675A"/>
    <w:rsid w:val="00794D18"/>
    <w:rsid w:val="00812063"/>
    <w:rsid w:val="008305EC"/>
    <w:rsid w:val="0083534A"/>
    <w:rsid w:val="0087569F"/>
    <w:rsid w:val="008B5FEA"/>
    <w:rsid w:val="008E7E1A"/>
    <w:rsid w:val="009574BC"/>
    <w:rsid w:val="009B7E1F"/>
    <w:rsid w:val="009D284F"/>
    <w:rsid w:val="009F1962"/>
    <w:rsid w:val="00A23CF1"/>
    <w:rsid w:val="00A50C19"/>
    <w:rsid w:val="00A91D1C"/>
    <w:rsid w:val="00AD2AF9"/>
    <w:rsid w:val="00B03C94"/>
    <w:rsid w:val="00B40FB3"/>
    <w:rsid w:val="00B44C0A"/>
    <w:rsid w:val="00D83B18"/>
    <w:rsid w:val="00DA0DF5"/>
    <w:rsid w:val="00F5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DF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DF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3E74-B962-4434-B60A-0EEBA45D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1</cp:revision>
  <cp:lastPrinted>2019-05-14T10:18:00Z</cp:lastPrinted>
  <dcterms:created xsi:type="dcterms:W3CDTF">2016-04-28T09:09:00Z</dcterms:created>
  <dcterms:modified xsi:type="dcterms:W3CDTF">2019-05-14T10:18:00Z</dcterms:modified>
</cp:coreProperties>
</file>